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C2EE6E" w14:textId="22E4127F" w:rsidR="00D41B44" w:rsidRPr="00F607FC" w:rsidRDefault="00137338" w:rsidP="006711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99395" wp14:editId="2AA2C21F">
                <wp:simplePos x="0" y="0"/>
                <wp:positionH relativeFrom="column">
                  <wp:posOffset>7966710</wp:posOffset>
                </wp:positionH>
                <wp:positionV relativeFrom="paragraph">
                  <wp:posOffset>-779145</wp:posOffset>
                </wp:positionV>
                <wp:extent cx="1323975" cy="3238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3ABD" w14:textId="66D266A6" w:rsidR="00137338" w:rsidRPr="00137338" w:rsidRDefault="00137338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37338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832706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vril</w:t>
                            </w:r>
                            <w:r w:rsidRPr="00137338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9939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627.3pt;margin-top:-61.35pt;width:104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" fillcolor="white [3201]" stroked="f" strokeweight=".5pt">
                <v:textbox>
                  <w:txbxContent>
                    <w:p w14:paraId="2EFE3ABD" w14:textId="66D266A6" w:rsidR="00137338" w:rsidRPr="00137338" w:rsidRDefault="00137338">
                      <w:pPr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37338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Version </w:t>
                      </w:r>
                      <w:r w:rsidR="00832706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avril</w:t>
                      </w:r>
                      <w:r w:rsidRPr="00137338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41B44" w:rsidRPr="00F607FC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 xml:space="preserve">LES PUBLICS ELIGIBLES AU </w:t>
      </w:r>
      <w:r w:rsidR="00F57EFF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>PRF</w:t>
      </w:r>
      <w:r w:rsidR="00D41B44" w:rsidRPr="00F607FC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> : DE QUI PARLE-T-ON ?</w:t>
      </w:r>
    </w:p>
    <w:p w14:paraId="1FAF35B2" w14:textId="71F81416" w:rsidR="00D41B44" w:rsidRDefault="00D41B44" w:rsidP="00D41B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5E123CE" w14:textId="3B801E4E" w:rsidR="00944198" w:rsidRPr="00944198" w:rsidRDefault="00D41B44" w:rsidP="00944198">
      <w:pPr>
        <w:spacing w:after="0"/>
        <w:rPr>
          <w:rFonts w:ascii="Verdana" w:hAnsi="Verdana" w:cs="Verdana"/>
          <w:sz w:val="18"/>
          <w:szCs w:val="18"/>
        </w:rPr>
      </w:pPr>
      <w:r w:rsidRPr="00944198">
        <w:rPr>
          <w:rFonts w:ascii="Verdana" w:hAnsi="Verdana" w:cs="Verdana"/>
          <w:sz w:val="18"/>
          <w:szCs w:val="18"/>
        </w:rPr>
        <w:t>Le</w:t>
      </w:r>
      <w:r w:rsidR="007F381B" w:rsidRPr="00944198">
        <w:rPr>
          <w:rFonts w:ascii="Verdana" w:hAnsi="Verdana" w:cs="Verdana"/>
          <w:sz w:val="18"/>
          <w:szCs w:val="18"/>
        </w:rPr>
        <w:t xml:space="preserve"> PRF</w:t>
      </w:r>
      <w:r w:rsidRPr="00944198">
        <w:rPr>
          <w:rFonts w:ascii="Verdana" w:hAnsi="Verdana" w:cs="Verdana"/>
          <w:sz w:val="18"/>
          <w:szCs w:val="18"/>
        </w:rPr>
        <w:t xml:space="preserve"> s’adresse à 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toute personne de plus de 16 ans, à la recherche d’un emploi </w:t>
      </w:r>
      <w:r w:rsidR="000D5A88" w:rsidRPr="00944198">
        <w:rPr>
          <w:rFonts w:ascii="Verdana-Bold" w:hAnsi="Verdana-Bold" w:cs="Verdana-Bold"/>
          <w:b/>
          <w:bCs/>
          <w:sz w:val="18"/>
          <w:szCs w:val="18"/>
        </w:rPr>
        <w:t>inscrit</w:t>
      </w:r>
      <w:r w:rsidR="00EE77B6">
        <w:rPr>
          <w:rFonts w:ascii="Verdana-Bold" w:hAnsi="Verdana-Bold" w:cs="Verdana-Bold"/>
          <w:b/>
          <w:bCs/>
          <w:sz w:val="18"/>
          <w:szCs w:val="18"/>
        </w:rPr>
        <w:t>e</w:t>
      </w:r>
      <w:r w:rsidR="000D5A88" w:rsidRPr="00944198">
        <w:rPr>
          <w:rFonts w:ascii="Verdana-Bold" w:hAnsi="Verdana-Bold" w:cs="Verdana-Bold"/>
          <w:b/>
          <w:bCs/>
          <w:sz w:val="18"/>
          <w:szCs w:val="18"/>
        </w:rPr>
        <w:t xml:space="preserve"> ou non à Pôle emploi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 et engagée dans une dynamique d’insertion ou de reconversion professionnelle, habitant prioritairement en région Centre-Val de Loire</w:t>
      </w:r>
      <w:r w:rsidR="00015D19" w:rsidRPr="00944198">
        <w:rPr>
          <w:rStyle w:val="Appelnotedebasdep"/>
          <w:rFonts w:ascii="Verdana-Bold" w:hAnsi="Verdana-Bold" w:cs="Verdana-Bold"/>
          <w:b/>
          <w:bCs/>
          <w:sz w:val="18"/>
          <w:szCs w:val="18"/>
        </w:rPr>
        <w:footnoteReference w:id="1"/>
      </w:r>
      <w:r w:rsidRPr="00944198">
        <w:rPr>
          <w:rFonts w:ascii="Verdana" w:hAnsi="Verdana" w:cs="Verdana"/>
          <w:sz w:val="18"/>
          <w:szCs w:val="18"/>
        </w:rPr>
        <w:t>.</w:t>
      </w:r>
    </w:p>
    <w:p w14:paraId="5874C58C" w14:textId="10619507" w:rsidR="00944198" w:rsidRPr="00944198" w:rsidRDefault="00944198" w:rsidP="00944198">
      <w:pPr>
        <w:spacing w:after="0"/>
        <w:rPr>
          <w:rFonts w:ascii="Verdana" w:hAnsi="Verdana" w:cs="Verdana"/>
          <w:sz w:val="18"/>
          <w:szCs w:val="18"/>
        </w:rPr>
      </w:pPr>
      <w:r w:rsidRPr="00944198">
        <w:rPr>
          <w:rFonts w:ascii="Verdana" w:hAnsi="Verdana"/>
          <w:sz w:val="18"/>
          <w:szCs w:val="18"/>
        </w:rPr>
        <w:t xml:space="preserve">Une attention particulière est portée vers les </w:t>
      </w:r>
      <w:r w:rsidR="0057278E">
        <w:rPr>
          <w:rFonts w:ascii="Verdana" w:hAnsi="Verdana"/>
          <w:sz w:val="18"/>
          <w:szCs w:val="18"/>
        </w:rPr>
        <w:t>personnes</w:t>
      </w:r>
      <w:r w:rsidRPr="00944198">
        <w:rPr>
          <w:rFonts w:ascii="Verdana" w:hAnsi="Verdana"/>
          <w:sz w:val="18"/>
          <w:szCs w:val="18"/>
        </w:rPr>
        <w:t xml:space="preserve"> en situation de handicap, les bénéficiaires du RSA, les séniors, les habitants des Quartiers Politique de la Ville (QPV) ou des Zones</w:t>
      </w:r>
      <w:r w:rsidRPr="00944198">
        <w:rPr>
          <w:sz w:val="18"/>
          <w:szCs w:val="18"/>
        </w:rPr>
        <w:t xml:space="preserve"> </w:t>
      </w:r>
      <w:r w:rsidRPr="00944198">
        <w:rPr>
          <w:rFonts w:ascii="Verdana" w:hAnsi="Verdana"/>
          <w:sz w:val="18"/>
          <w:szCs w:val="18"/>
        </w:rPr>
        <w:t>Rurales et de Revitalisation (ZRR), les jeunes suivis par la Protection Judiciaire de la Jeunesse ou par les services de l’Aide sociale à l’enfance, ou encore les personnes Bénéficiaires de protection internationale (réfugiés</w:t>
      </w:r>
      <w:r w:rsidRPr="00944198">
        <w:rPr>
          <w:sz w:val="18"/>
          <w:szCs w:val="18"/>
        </w:rPr>
        <w:t>), etc.</w:t>
      </w:r>
    </w:p>
    <w:p w14:paraId="31CED4B1" w14:textId="65BDC38D" w:rsidR="00402945" w:rsidRPr="00944198" w:rsidRDefault="007F381B" w:rsidP="00015D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944198">
        <w:rPr>
          <w:rFonts w:ascii="Verdana" w:hAnsi="Verdana" w:cs="Verdana"/>
          <w:b/>
          <w:bCs/>
          <w:sz w:val="18"/>
          <w:szCs w:val="18"/>
        </w:rPr>
        <w:t xml:space="preserve">L’offre des Visas libres savoirs s’adresse à tout public, avec une priorité pour les personnes en recherche d’emploi et </w:t>
      </w:r>
      <w:r w:rsidR="00944198" w:rsidRPr="00944198">
        <w:rPr>
          <w:rFonts w:ascii="Verdana" w:hAnsi="Verdana" w:cs="Verdana"/>
          <w:b/>
          <w:bCs/>
          <w:sz w:val="18"/>
          <w:szCs w:val="18"/>
        </w:rPr>
        <w:t>les salariés</w:t>
      </w:r>
      <w:r w:rsidRPr="00944198">
        <w:rPr>
          <w:rFonts w:ascii="Verdana" w:hAnsi="Verdana" w:cs="Verdana"/>
          <w:b/>
          <w:bCs/>
          <w:sz w:val="18"/>
          <w:szCs w:val="18"/>
        </w:rPr>
        <w:t xml:space="preserve"> fragilisés. </w:t>
      </w:r>
    </w:p>
    <w:p w14:paraId="1E926FF2" w14:textId="72DD563A" w:rsidR="005E6CCA" w:rsidRPr="005E6CCA" w:rsidRDefault="005E6CCA" w:rsidP="00015D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041DB91" w14:textId="62EC13B5" w:rsidR="005E6CCA" w:rsidRPr="005E6CCA" w:rsidRDefault="005E6CCA" w:rsidP="005E6C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sz w:val="18"/>
          <w:szCs w:val="18"/>
        </w:rPr>
      </w:pPr>
      <w:r w:rsidRPr="005E6CCA">
        <w:rPr>
          <w:rFonts w:ascii="Verdana" w:hAnsi="Verdana" w:cs="Verdana"/>
          <w:i/>
          <w:iCs/>
          <w:sz w:val="18"/>
          <w:szCs w:val="18"/>
        </w:rPr>
        <w:t xml:space="preserve">A noter que l’inscription préalable à Pôle </w:t>
      </w:r>
      <w:r w:rsidR="000D5A88">
        <w:rPr>
          <w:rFonts w:ascii="Verdana" w:hAnsi="Verdana" w:cs="Verdana"/>
          <w:i/>
          <w:iCs/>
          <w:sz w:val="18"/>
          <w:szCs w:val="18"/>
        </w:rPr>
        <w:t>e</w:t>
      </w:r>
      <w:r w:rsidRPr="005E6CCA">
        <w:rPr>
          <w:rFonts w:ascii="Verdana" w:hAnsi="Verdana" w:cs="Verdana"/>
          <w:i/>
          <w:iCs/>
          <w:sz w:val="18"/>
          <w:szCs w:val="18"/>
        </w:rPr>
        <w:t>mploi, si elle est fortement recommandée, n’est plus un préalable nécessaire pour entrer sur une formation financée par la Région et bénéficier de la rémunération afférente si l’action y est agréée.</w:t>
      </w:r>
      <w:r>
        <w:rPr>
          <w:rStyle w:val="Appelnotedebasdep"/>
          <w:rFonts w:ascii="Verdana" w:hAnsi="Verdana" w:cs="Verdana"/>
          <w:i/>
          <w:iCs/>
          <w:sz w:val="18"/>
          <w:szCs w:val="18"/>
        </w:rPr>
        <w:footnoteReference w:id="2"/>
      </w:r>
      <w:r w:rsidR="0096137F">
        <w:rPr>
          <w:rFonts w:ascii="Verdana" w:hAnsi="Verdana" w:cs="Verdana"/>
          <w:i/>
          <w:iCs/>
          <w:sz w:val="18"/>
          <w:szCs w:val="18"/>
        </w:rPr>
        <w:t>Néanmoins, il est attendu que chaque organisme de formation accompagne les stagiaires dans leur accès aux droits dès lors que ces derniers intègrent la formation.</w:t>
      </w:r>
    </w:p>
    <w:p w14:paraId="4A660C4D" w14:textId="77777777" w:rsidR="00087839" w:rsidRDefault="00087839" w:rsidP="0040294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47F2CA74" w14:textId="257725FD" w:rsidR="005842E0" w:rsidRPr="00F607FC" w:rsidRDefault="00087839" w:rsidP="00402945">
      <w:pPr>
        <w:spacing w:after="0" w:line="240" w:lineRule="auto"/>
        <w:jc w:val="both"/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</w:pPr>
      <w:r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 xml:space="preserve">ORIENTATION : DIFFERENTES </w:t>
      </w:r>
      <w:r w:rsidR="00D41B44"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>« PORTES D’ENTREES »</w:t>
      </w:r>
      <w:r w:rsidR="005842E0"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 xml:space="preserve"> AUX FORMATIONS </w:t>
      </w:r>
    </w:p>
    <w:p w14:paraId="131EC51D" w14:textId="77777777" w:rsidR="00015D19" w:rsidRDefault="00015D19" w:rsidP="00015D19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20"/>
        </w:rPr>
      </w:pPr>
    </w:p>
    <w:p w14:paraId="1E7C96EE" w14:textId="16CDBF6D" w:rsidR="00015D19" w:rsidRPr="00944198" w:rsidRDefault="00F607FC" w:rsidP="00015D19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44198">
        <w:rPr>
          <w:rFonts w:ascii="Verdana" w:hAnsi="Verdana" w:cs="Verdana"/>
          <w:sz w:val="18"/>
          <w:szCs w:val="18"/>
        </w:rPr>
        <w:t>Pour les publics éligibles, il existe</w:t>
      </w:r>
      <w:r w:rsidR="00015D19" w:rsidRPr="00944198">
        <w:rPr>
          <w:rFonts w:ascii="Verdana" w:hAnsi="Verdana" w:cs="Verdana"/>
          <w:sz w:val="18"/>
          <w:szCs w:val="18"/>
        </w:rPr>
        <w:t xml:space="preserve"> </w:t>
      </w:r>
      <w:r w:rsidR="00015D19" w:rsidRPr="00944198">
        <w:rPr>
          <w:rFonts w:ascii="Verdana-Bold" w:hAnsi="Verdana-Bold" w:cs="Verdana-Bold"/>
          <w:b/>
          <w:bCs/>
          <w:sz w:val="18"/>
          <w:szCs w:val="18"/>
        </w:rPr>
        <w:t xml:space="preserve">différentes 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modalités d’accès au </w:t>
      </w:r>
      <w:r w:rsidR="00F57EFF" w:rsidRPr="00944198">
        <w:rPr>
          <w:rFonts w:ascii="Verdana-Bold" w:hAnsi="Verdana-Bold" w:cs="Verdana-Bold"/>
          <w:b/>
          <w:bCs/>
          <w:sz w:val="18"/>
          <w:szCs w:val="18"/>
        </w:rPr>
        <w:t>PRF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> :</w:t>
      </w:r>
    </w:p>
    <w:p w14:paraId="484D8DDF" w14:textId="44D953BB" w:rsidR="005842E0" w:rsidRPr="00944198" w:rsidRDefault="005842E0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fr-FR"/>
        </w:rPr>
      </w:pPr>
    </w:p>
    <w:p w14:paraId="624873A9" w14:textId="0DE49309" w:rsidR="00203D54" w:rsidRPr="00944198" w:rsidRDefault="005E6CCA" w:rsidP="005E6CCA">
      <w:pPr>
        <w:spacing w:after="0" w:line="240" w:lineRule="auto"/>
        <w:ind w:left="708" w:hanging="708"/>
        <w:jc w:val="both"/>
        <w:rPr>
          <w:rFonts w:ascii="Verdana" w:hAnsi="Verdana"/>
          <w:bCs/>
          <w:sz w:val="18"/>
          <w:szCs w:val="18"/>
        </w:rPr>
      </w:pPr>
      <w:r w:rsidRPr="00944198">
        <w:rPr>
          <w:rFonts w:ascii="Verdana" w:eastAsia="Times New Roman" w:hAnsi="Verdana" w:cs="Arial"/>
          <w:b/>
          <w:noProof/>
          <w:sz w:val="18"/>
          <w:szCs w:val="1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E258B" wp14:editId="7757537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3685" cy="291465"/>
                <wp:effectExtent l="0" t="0" r="0" b="0"/>
                <wp:wrapNone/>
                <wp:docPr id="11" name="Graphique 5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3456432"/>
                          <a:chExt cx="273685" cy="29146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924621" y="3486793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048919" y="3618863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1048919" y="3500455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937165" y="3500455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937450" y="3619167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1451" id="Graphique 5" o:spid="_x0000_s1026" alt="Rose des vents" style="position:absolute;margin-left:0;margin-top:.65pt;width:21.55pt;height:22.95pt;z-index:251659264;mso-position-horizontal:left;mso-position-horizontal-relative:margin" coordorigin="8961,34564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">
                <v:shape id="Forme libre : forme 12" o:spid="_x0000_s1027" style="position:absolute;left:9246;top:34867;width:2138;height:2278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13" o:spid="_x0000_s1028" style="position:absolute;left:10489;top:36188;width:798;height:850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14" o:spid="_x0000_s1029" style="position:absolute;left:10489;top:35004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15" o:spid="_x0000_s1030" style="position:absolute;left:9371;top:35004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16" o:spid="_x0000_s1031" style="position:absolute;left:9374;top:36191;width:770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  <w10:wrap anchorx="margin"/>
              </v:group>
            </w:pict>
          </mc:Fallback>
        </mc:AlternateContent>
      </w:r>
      <w:r w:rsidR="009D780D" w:rsidRPr="00944198">
        <w:rPr>
          <w:rFonts w:ascii="Verdana" w:hAnsi="Verdana"/>
          <w:bCs/>
          <w:sz w:val="18"/>
          <w:szCs w:val="18"/>
        </w:rPr>
        <w:tab/>
      </w:r>
      <w:bookmarkStart w:id="1" w:name="_Hlk67305600"/>
      <w:r w:rsidR="00D17053" w:rsidRPr="00944198">
        <w:rPr>
          <w:rFonts w:ascii="Verdana" w:hAnsi="Verdana"/>
          <w:bCs/>
          <w:sz w:val="18"/>
          <w:szCs w:val="18"/>
        </w:rPr>
        <w:t>L’ensemble des structures membres du S</w:t>
      </w:r>
      <w:r w:rsidR="009D780D" w:rsidRPr="00944198">
        <w:rPr>
          <w:rFonts w:ascii="Verdana" w:hAnsi="Verdana"/>
          <w:bCs/>
          <w:sz w:val="18"/>
          <w:szCs w:val="18"/>
        </w:rPr>
        <w:t xml:space="preserve">ervice </w:t>
      </w:r>
      <w:r w:rsidR="00D17053" w:rsidRPr="00944198">
        <w:rPr>
          <w:rFonts w:ascii="Verdana" w:hAnsi="Verdana"/>
          <w:bCs/>
          <w:sz w:val="18"/>
          <w:szCs w:val="18"/>
        </w:rPr>
        <w:t>P</w:t>
      </w:r>
      <w:r w:rsidR="009D780D" w:rsidRPr="00944198">
        <w:rPr>
          <w:rFonts w:ascii="Verdana" w:hAnsi="Verdana"/>
          <w:bCs/>
          <w:sz w:val="18"/>
          <w:szCs w:val="18"/>
        </w:rPr>
        <w:t xml:space="preserve">ublic </w:t>
      </w:r>
      <w:r w:rsidR="00D17053" w:rsidRPr="00944198">
        <w:rPr>
          <w:rFonts w:ascii="Verdana" w:hAnsi="Verdana"/>
          <w:bCs/>
          <w:sz w:val="18"/>
          <w:szCs w:val="18"/>
        </w:rPr>
        <w:t>R</w:t>
      </w:r>
      <w:r w:rsidR="009D780D" w:rsidRPr="00944198">
        <w:rPr>
          <w:rFonts w:ascii="Verdana" w:hAnsi="Verdana"/>
          <w:bCs/>
          <w:sz w:val="18"/>
          <w:szCs w:val="18"/>
        </w:rPr>
        <w:t>égional de l’</w:t>
      </w:r>
      <w:r w:rsidR="00D17053" w:rsidRPr="00944198">
        <w:rPr>
          <w:rFonts w:ascii="Verdana" w:hAnsi="Verdana"/>
          <w:bCs/>
          <w:sz w:val="18"/>
          <w:szCs w:val="18"/>
        </w:rPr>
        <w:t>O</w:t>
      </w:r>
      <w:r w:rsidR="009D780D" w:rsidRPr="00944198">
        <w:rPr>
          <w:rFonts w:ascii="Verdana" w:hAnsi="Verdana"/>
          <w:bCs/>
          <w:sz w:val="18"/>
          <w:szCs w:val="18"/>
        </w:rPr>
        <w:t>rientation</w:t>
      </w:r>
      <w:r w:rsidRPr="00944198">
        <w:rPr>
          <w:rFonts w:ascii="Verdana" w:hAnsi="Verdana"/>
          <w:bCs/>
          <w:sz w:val="18"/>
          <w:szCs w:val="18"/>
        </w:rPr>
        <w:t xml:space="preserve"> (SPRO)</w:t>
      </w:r>
      <w:r w:rsidRPr="00944198">
        <w:rPr>
          <w:rStyle w:val="Appelnotedebasdep"/>
          <w:rFonts w:ascii="Verdana" w:hAnsi="Verdana"/>
          <w:bCs/>
          <w:sz w:val="18"/>
          <w:szCs w:val="18"/>
        </w:rPr>
        <w:footnoteReference w:id="3"/>
      </w:r>
      <w:r w:rsidR="00D17053" w:rsidRPr="00944198">
        <w:rPr>
          <w:rFonts w:ascii="Verdana" w:hAnsi="Verdana"/>
          <w:bCs/>
          <w:sz w:val="18"/>
          <w:szCs w:val="18"/>
        </w:rPr>
        <w:t xml:space="preserve"> peut être amené à orienter</w:t>
      </w:r>
      <w:r w:rsidR="005842E0" w:rsidRPr="00944198">
        <w:rPr>
          <w:rFonts w:ascii="Verdana" w:hAnsi="Verdana"/>
          <w:bCs/>
          <w:sz w:val="18"/>
          <w:szCs w:val="18"/>
        </w:rPr>
        <w:t xml:space="preserve"> les </w:t>
      </w:r>
      <w:r w:rsidR="002111A3" w:rsidRPr="00944198">
        <w:rPr>
          <w:rFonts w:ascii="Verdana" w:hAnsi="Verdana"/>
          <w:bCs/>
          <w:sz w:val="18"/>
          <w:szCs w:val="18"/>
        </w:rPr>
        <w:t>personnes en recherche</w:t>
      </w:r>
      <w:r w:rsidR="00203D54" w:rsidRPr="00944198">
        <w:rPr>
          <w:rFonts w:ascii="Verdana" w:hAnsi="Verdana"/>
          <w:bCs/>
          <w:sz w:val="18"/>
          <w:szCs w:val="18"/>
        </w:rPr>
        <w:t xml:space="preserve"> d’emploi</w:t>
      </w:r>
      <w:r w:rsidR="005842E0" w:rsidRPr="00944198">
        <w:rPr>
          <w:rFonts w:ascii="Verdana" w:hAnsi="Verdana"/>
          <w:bCs/>
          <w:sz w:val="18"/>
          <w:szCs w:val="18"/>
        </w:rPr>
        <w:t xml:space="preserve"> vers les actions de formation du PRF</w:t>
      </w:r>
      <w:r w:rsidRPr="00944198">
        <w:rPr>
          <w:rFonts w:ascii="Verdana" w:hAnsi="Verdana"/>
          <w:bCs/>
          <w:sz w:val="18"/>
          <w:szCs w:val="18"/>
        </w:rPr>
        <w:t>.</w:t>
      </w:r>
    </w:p>
    <w:p w14:paraId="7B226870" w14:textId="11C2A585" w:rsidR="005E6CCA" w:rsidRPr="00944198" w:rsidRDefault="005E6CCA" w:rsidP="005E6CCA">
      <w:pPr>
        <w:spacing w:after="0" w:line="240" w:lineRule="auto"/>
        <w:ind w:left="708" w:hanging="708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944198">
        <w:rPr>
          <w:rFonts w:ascii="Verdana" w:hAnsi="Verdana"/>
          <w:bCs/>
          <w:sz w:val="18"/>
          <w:szCs w:val="18"/>
        </w:rPr>
        <w:tab/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Au sein du SPRO figurent les opérateurs du </w:t>
      </w:r>
      <w:r w:rsidRPr="00944198">
        <w:rPr>
          <w:rFonts w:ascii="Verdana" w:eastAsia="Times New Roman" w:hAnsi="Verdana" w:cs="Arial"/>
          <w:b/>
          <w:sz w:val="18"/>
          <w:szCs w:val="18"/>
          <w:lang w:eastAsia="fr-FR"/>
        </w:rPr>
        <w:t>Conseil en évolution professionnelle (CEP)</w:t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*.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>A ce titre et pour les publics éligibles, ils assurent la validation du projet de formation préconisée avant l’entrée sur un Parcours Métiers</w:t>
      </w:r>
      <w:r w:rsidR="00F607FC" w:rsidRPr="00944198">
        <w:rPr>
          <w:rStyle w:val="Appelnotedebasdep"/>
          <w:rFonts w:ascii="Verdana" w:eastAsia="Times New Roman" w:hAnsi="Verdana" w:cs="Arial"/>
          <w:sz w:val="18"/>
          <w:szCs w:val="18"/>
          <w:lang w:eastAsia="fr-FR"/>
        </w:rPr>
        <w:footnoteReference w:id="4"/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14:paraId="5993B332" w14:textId="79345AF9" w:rsidR="00F607FC" w:rsidRPr="00944198" w:rsidRDefault="00F607FC" w:rsidP="00D6324F">
      <w:pPr>
        <w:spacing w:after="0" w:line="240" w:lineRule="auto"/>
        <w:ind w:left="70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44198">
        <w:rPr>
          <w:rFonts w:ascii="Verdana" w:eastAsia="Times New Roman" w:hAnsi="Verdana" w:cs="Arial"/>
          <w:b/>
          <w:bCs/>
          <w:sz w:val="18"/>
          <w:szCs w:val="18"/>
          <w:u w:val="single"/>
          <w:lang w:eastAsia="fr-FR"/>
        </w:rPr>
        <w:t xml:space="preserve">Liens utiles : </w:t>
      </w:r>
    </w:p>
    <w:p w14:paraId="626F0C26" w14:textId="453AE4CE" w:rsidR="00DB16CB" w:rsidRPr="00944198" w:rsidRDefault="0016580F" w:rsidP="00DB16CB">
      <w:pPr>
        <w:pStyle w:val="Paragraphedeliste"/>
        <w:numPr>
          <w:ilvl w:val="0"/>
          <w:numId w:val="10"/>
        </w:numPr>
        <w:tabs>
          <w:tab w:val="num" w:pos="1428"/>
          <w:tab w:val="num" w:pos="1604"/>
        </w:tabs>
        <w:spacing w:after="0" w:line="240" w:lineRule="auto"/>
        <w:jc w:val="both"/>
        <w:rPr>
          <w:i/>
          <w:iCs/>
          <w:sz w:val="18"/>
          <w:szCs w:val="18"/>
        </w:rPr>
      </w:pPr>
      <w:hyperlink r:id="rId8" w:history="1">
        <w:r w:rsidR="00DB16CB" w:rsidRPr="00944198">
          <w:rPr>
            <w:rStyle w:val="Lienhypertexte"/>
            <w:rFonts w:ascii="Verdana" w:hAnsi="Verdana"/>
            <w:i/>
            <w:iCs/>
            <w:sz w:val="18"/>
            <w:szCs w:val="18"/>
          </w:rPr>
          <w:t>http://www.etoile.regioncentre.fr/GIP/site/etoilepro/accueiletoilepro/animation-des-reseaux/cooperation-reseaux/spo-spro</w:t>
        </w:r>
      </w:hyperlink>
    </w:p>
    <w:p w14:paraId="4242FB04" w14:textId="55DF6FF5" w:rsidR="00F607FC" w:rsidRPr="00944198" w:rsidRDefault="0016580F" w:rsidP="00F607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Style w:val="Lienhypertexte"/>
          <w:rFonts w:ascii="Verdana" w:eastAsia="Times New Roman" w:hAnsi="Verdana" w:cs="Arial"/>
          <w:i/>
          <w:iCs/>
          <w:color w:val="auto"/>
          <w:sz w:val="18"/>
          <w:szCs w:val="18"/>
          <w:u w:val="none"/>
          <w:lang w:eastAsia="fr-FR"/>
        </w:rPr>
      </w:pPr>
      <w:hyperlink r:id="rId9" w:history="1">
        <w:r w:rsidR="00F607FC" w:rsidRPr="00944198">
          <w:rPr>
            <w:rStyle w:val="Lienhypertexte"/>
            <w:rFonts w:ascii="Verdana" w:eastAsia="Times New Roman" w:hAnsi="Verdana" w:cs="Arial"/>
            <w:i/>
            <w:iCs/>
            <w:sz w:val="18"/>
            <w:szCs w:val="18"/>
            <w:lang w:eastAsia="fr-FR"/>
          </w:rPr>
          <w:t>http://www.etoile.regioncentre.fr/GIP/accueiletoile/evoluer/zoom-cep</w:t>
        </w:r>
      </w:hyperlink>
    </w:p>
    <w:p w14:paraId="77D6F4B3" w14:textId="77777777" w:rsidR="00944198" w:rsidRPr="00944198" w:rsidRDefault="00944198" w:rsidP="0094419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iCs/>
          <w:sz w:val="18"/>
          <w:szCs w:val="18"/>
          <w:lang w:eastAsia="fr-FR"/>
        </w:rPr>
      </w:pPr>
    </w:p>
    <w:p w14:paraId="17E70DE9" w14:textId="4CDAC3BB" w:rsidR="00203D54" w:rsidRPr="00944198" w:rsidRDefault="005E6CCA" w:rsidP="005E6CCA">
      <w:pPr>
        <w:spacing w:after="0" w:line="240" w:lineRule="auto"/>
        <w:ind w:left="708" w:firstLine="2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944198">
        <w:rPr>
          <w:rFonts w:ascii="Verdana" w:eastAsia="Times New Roman" w:hAnsi="Verdana" w:cs="Arial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E5BD56" wp14:editId="25F3556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3685" cy="291465"/>
                <wp:effectExtent l="0" t="0" r="0" b="0"/>
                <wp:wrapNone/>
                <wp:docPr id="17" name="Graphique 9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4389120"/>
                          <a:chExt cx="273685" cy="291465"/>
                        </a:xfrm>
                      </wpg:grpSpPr>
                      <wps:wsp>
                        <wps:cNvPr id="18" name="Forme libre : forme 18"/>
                        <wps:cNvSpPr/>
                        <wps:spPr>
                          <a:xfrm>
                            <a:off x="924621" y="4419481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>
                            <a:off x="1048919" y="4551551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1048919" y="4433143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937165" y="4433143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937450" y="4551855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3D7CB" id="Graphique 9" o:spid="_x0000_s1026" alt="Rose des vents" style="position:absolute;margin-left:0;margin-top:.7pt;width:21.55pt;height:22.95pt;z-index:251660288;mso-position-horizontal:left;mso-position-horizontal-relative:margin" coordorigin="8961,43891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">
                <v:shape id="Forme libre : forme 18" o:spid="_x0000_s1027" style="position:absolute;left:9246;top:44194;width:2138;height:2277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19" o:spid="_x0000_s1028" style="position:absolute;left:10489;top:45515;width:798;height:850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20" o:spid="_x0000_s1029" style="position:absolute;left:10489;top:44331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21" o:spid="_x0000_s1030" style="position:absolute;left:9371;top:44331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22" o:spid="_x0000_s1031" style="position:absolute;left:9374;top:45518;width:770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  <w10:wrap anchorx="margin"/>
              </v:group>
            </w:pict>
          </mc:Fallback>
        </mc:AlternateConten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>L’ensemble des acteurs agissant dans le champ de l’insertion et de l’orientation et des organismes accueillant et recevant du public p</w:t>
      </w:r>
      <w:r w:rsidR="00EE77B6">
        <w:rPr>
          <w:rFonts w:ascii="Verdana" w:eastAsia="Times New Roman" w:hAnsi="Verdana" w:cs="Arial"/>
          <w:sz w:val="18"/>
          <w:szCs w:val="18"/>
          <w:lang w:eastAsia="fr-FR"/>
        </w:rPr>
        <w:t>eut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concourir à l’accès des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>personnes en recherche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d’emploi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sur </w:t>
      </w:r>
      <w:r w:rsidR="0096137F" w:rsidRPr="00944198">
        <w:rPr>
          <w:rFonts w:ascii="Verdana" w:eastAsia="Times New Roman" w:hAnsi="Verdana" w:cs="Arial"/>
          <w:sz w:val="18"/>
          <w:szCs w:val="18"/>
          <w:lang w:eastAsia="fr-FR"/>
        </w:rPr>
        <w:t>le PRF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(SPIP, PJJ, centres sociaux, SIAE, mairie…)</w:t>
      </w:r>
    </w:p>
    <w:p w14:paraId="160D6549" w14:textId="1755B577" w:rsidR="00203D54" w:rsidRPr="00944198" w:rsidRDefault="00203D54" w:rsidP="0040294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</w:p>
    <w:bookmarkEnd w:id="1"/>
    <w:p w14:paraId="051E3BDC" w14:textId="01C7C0F6" w:rsidR="001D52EC" w:rsidRPr="00EE77B6" w:rsidRDefault="005E6CCA" w:rsidP="00104088">
      <w:pPr>
        <w:spacing w:after="0" w:line="24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A305EE" wp14:editId="7BCCD27A">
                <wp:simplePos x="0" y="0"/>
                <wp:positionH relativeFrom="column">
                  <wp:posOffset>9017</wp:posOffset>
                </wp:positionH>
                <wp:positionV relativeFrom="paragraph">
                  <wp:posOffset>8255</wp:posOffset>
                </wp:positionV>
                <wp:extent cx="273685" cy="291465"/>
                <wp:effectExtent l="0" t="0" r="0" b="0"/>
                <wp:wrapNone/>
                <wp:docPr id="23" name="Graphique 10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5001768"/>
                          <a:chExt cx="273685" cy="291465"/>
                        </a:xfrm>
                      </wpg:grpSpPr>
                      <wps:wsp>
                        <wps:cNvPr id="24" name="Forme libre : forme 24"/>
                        <wps:cNvSpPr/>
                        <wps:spPr>
                          <a:xfrm>
                            <a:off x="924621" y="5032129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25"/>
                        <wps:cNvSpPr/>
                        <wps:spPr>
                          <a:xfrm>
                            <a:off x="1048919" y="5164199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26"/>
                        <wps:cNvSpPr/>
                        <wps:spPr>
                          <a:xfrm>
                            <a:off x="1048919" y="5045791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 27"/>
                        <wps:cNvSpPr/>
                        <wps:spPr>
                          <a:xfrm>
                            <a:off x="937165" y="5045791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 : forme 28"/>
                        <wps:cNvSpPr/>
                        <wps:spPr>
                          <a:xfrm>
                            <a:off x="937450" y="5164503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33D3A" id="Graphique 10" o:spid="_x0000_s1026" alt="Rose des vents" style="position:absolute;margin-left:.7pt;margin-top:.65pt;width:21.55pt;height:22.95pt;z-index:251661312" coordorigin="8961,50017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">
                <v:shape id="Forme libre : forme 24" o:spid="_x0000_s1027" style="position:absolute;left:9246;top:50321;width:2138;height:2277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25" o:spid="_x0000_s1028" style="position:absolute;left:10489;top:51641;width:798;height:851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26" o:spid="_x0000_s1029" style="position:absolute;left:10489;top:50457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27" o:spid="_x0000_s1030" style="position:absolute;left:9371;top:50457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28" o:spid="_x0000_s1031" style="position:absolute;left:9374;top:51645;width:770;height:819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</v:group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fr-FR"/>
        </w:rPr>
        <w:tab/>
      </w:r>
      <w:r w:rsidRPr="00EE77B6">
        <w:rPr>
          <w:rFonts w:ascii="Verdana" w:eastAsia="Times New Roman" w:hAnsi="Verdana" w:cs="Arial"/>
          <w:sz w:val="18"/>
          <w:szCs w:val="18"/>
          <w:lang w:eastAsia="fr-FR"/>
        </w:rPr>
        <w:t>U</w:t>
      </w:r>
      <w:r w:rsidR="00203D54" w:rsidRPr="00EE77B6">
        <w:rPr>
          <w:rFonts w:ascii="Verdana" w:eastAsia="Times New Roman" w:hAnsi="Verdana" w:cs="Arial"/>
          <w:sz w:val="18"/>
          <w:szCs w:val="18"/>
          <w:lang w:eastAsia="fr-FR"/>
        </w:rPr>
        <w:t>ne personne en recherche d’emploi peut</w:t>
      </w:r>
      <w:r w:rsidR="00203D54" w:rsidRPr="00EE77B6">
        <w:rPr>
          <w:rFonts w:ascii="Verdana" w:hAnsi="Verdana"/>
          <w:sz w:val="18"/>
          <w:szCs w:val="18"/>
        </w:rPr>
        <w:t xml:space="preserve"> tout à fait construire son projet </w:t>
      </w:r>
      <w:r w:rsidR="00CF7669" w:rsidRPr="00EE77B6">
        <w:rPr>
          <w:rFonts w:ascii="Verdana" w:hAnsi="Verdana"/>
          <w:sz w:val="18"/>
          <w:szCs w:val="18"/>
        </w:rPr>
        <w:t xml:space="preserve">de formation </w:t>
      </w:r>
      <w:r w:rsidR="00203D54" w:rsidRPr="00EE77B6">
        <w:rPr>
          <w:rFonts w:ascii="Verdana" w:hAnsi="Verdana"/>
          <w:sz w:val="18"/>
          <w:szCs w:val="18"/>
        </w:rPr>
        <w:t xml:space="preserve">de façon autonome et obtenir </w:t>
      </w:r>
      <w:r w:rsidR="004560D5" w:rsidRPr="00EE77B6">
        <w:rPr>
          <w:rFonts w:ascii="Verdana" w:hAnsi="Verdana"/>
          <w:sz w:val="18"/>
          <w:szCs w:val="18"/>
        </w:rPr>
        <w:t xml:space="preserve">l’information </w:t>
      </w:r>
      <w:r w:rsidR="00203D54" w:rsidRPr="00EE77B6">
        <w:rPr>
          <w:rFonts w:ascii="Verdana" w:hAnsi="Verdana"/>
          <w:sz w:val="18"/>
          <w:szCs w:val="18"/>
        </w:rPr>
        <w:t xml:space="preserve">par ses propres moyens. </w:t>
      </w:r>
    </w:p>
    <w:p w14:paraId="6742411B" w14:textId="73C89B4C" w:rsidR="00CC021F" w:rsidRDefault="00CC021F" w:rsidP="00104088">
      <w:pPr>
        <w:spacing w:after="0" w:line="240" w:lineRule="auto"/>
        <w:ind w:left="708" w:hanging="708"/>
        <w:jc w:val="both"/>
        <w:rPr>
          <w:rFonts w:ascii="Verdana" w:hAnsi="Verdana"/>
          <w:sz w:val="20"/>
        </w:rPr>
      </w:pPr>
    </w:p>
    <w:p w14:paraId="71FAB86E" w14:textId="77777777" w:rsidR="00CC021F" w:rsidRDefault="00CC021F" w:rsidP="00104088">
      <w:pPr>
        <w:spacing w:after="0" w:line="240" w:lineRule="auto"/>
        <w:ind w:left="708" w:hanging="708"/>
        <w:jc w:val="both"/>
        <w:rPr>
          <w:rFonts w:ascii="Verdana" w:hAnsi="Verdana"/>
          <w:bCs/>
          <w:i/>
          <w:iCs/>
          <w:sz w:val="20"/>
        </w:rPr>
      </w:pPr>
    </w:p>
    <w:p w14:paraId="3F64E8BF" w14:textId="4CC461DD" w:rsidR="002F729A" w:rsidRPr="00104088" w:rsidRDefault="00DB16CB" w:rsidP="00104088">
      <w:pPr>
        <w:spacing w:after="0" w:line="240" w:lineRule="auto"/>
        <w:ind w:left="708" w:hanging="708"/>
        <w:jc w:val="both"/>
        <w:rPr>
          <w:rFonts w:ascii="Verdana" w:hAnsi="Verdana"/>
          <w:sz w:val="20"/>
        </w:rPr>
      </w:pPr>
      <w:r w:rsidRPr="003860C1"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>CAPTATION DES PUBLICS ELIGIBLES : UNE STRATEGIE PARTENARIALE</w:t>
      </w:r>
      <w:r w:rsidR="003A58FB"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 xml:space="preserve"> ET INNOVANTE</w:t>
      </w:r>
    </w:p>
    <w:p w14:paraId="45516093" w14:textId="0C1B0BA2" w:rsidR="00DB16CB" w:rsidRPr="003860C1" w:rsidRDefault="00DB16CB" w:rsidP="00402945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14:paraId="0499FC41" w14:textId="3651CADD" w:rsidR="00DB16CB" w:rsidRPr="003860C1" w:rsidRDefault="00DB16CB" w:rsidP="00DB1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3860C1">
        <w:rPr>
          <w:rFonts w:ascii="Verdana" w:hAnsi="Verdana" w:cs="Verdana"/>
          <w:b/>
          <w:bCs/>
          <w:sz w:val="20"/>
          <w:szCs w:val="20"/>
        </w:rPr>
        <w:t xml:space="preserve">La Région Centre-Val de Loire souhaite mettre en </w:t>
      </w:r>
      <w:r w:rsidR="00762F00" w:rsidRPr="003860C1">
        <w:rPr>
          <w:rFonts w:ascii="Verdana" w:hAnsi="Verdana" w:cs="Verdana"/>
          <w:b/>
          <w:bCs/>
          <w:sz w:val="20"/>
          <w:szCs w:val="20"/>
        </w:rPr>
        <w:t>œuvre</w:t>
      </w:r>
      <w:r w:rsidRPr="003860C1">
        <w:rPr>
          <w:rFonts w:ascii="Verdana" w:hAnsi="Verdana" w:cs="Verdana"/>
          <w:b/>
          <w:bCs/>
          <w:sz w:val="20"/>
          <w:szCs w:val="20"/>
        </w:rPr>
        <w:t xml:space="preserve"> une stratégie régionale de l’information et de l’orientation qui soit à la fois, innovante, partenariale et respectueuse des compétences et des spécificités de tous les acteurs engagés dans cette grande ambition.</w:t>
      </w:r>
      <w:r w:rsidR="00104088">
        <w:rPr>
          <w:rFonts w:ascii="Verdana" w:hAnsi="Verdana" w:cs="Verdana"/>
          <w:b/>
          <w:bCs/>
          <w:sz w:val="20"/>
          <w:szCs w:val="20"/>
        </w:rPr>
        <w:t xml:space="preserve"> Pour cela :</w:t>
      </w:r>
    </w:p>
    <w:p w14:paraId="16327591" w14:textId="77627320" w:rsidR="00DB16CB" w:rsidRDefault="00DB16CB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024ED042" w14:textId="3782BF92" w:rsidR="003860C1" w:rsidRPr="000C7198" w:rsidRDefault="00DD04B4" w:rsidP="00DD04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18"/>
          <w:szCs w:val="18"/>
        </w:rPr>
      </w:pPr>
      <w:r>
        <w:rPr>
          <w:rFonts w:ascii="Verdana" w:eastAsia="SymbolMT" w:hAnsi="Verdana" w:cs="Verdana"/>
          <w:b/>
          <w:bCs/>
          <w:noProof/>
          <w:sz w:val="20"/>
          <w:szCs w:val="20"/>
        </w:rPr>
        <w:drawing>
          <wp:inline distT="0" distB="0" distL="0" distR="0" wp14:anchorId="314C9673" wp14:editId="7BC9EEC3">
            <wp:extent cx="190500" cy="190500"/>
            <wp:effectExtent l="0" t="0" r="0" b="0"/>
            <wp:docPr id="10" name="Graphique 10" descr="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43" w:rsidRPr="000C7198">
        <w:rPr>
          <w:rFonts w:ascii="Verdana" w:eastAsia="SymbolMT" w:hAnsi="Verdana" w:cs="Verdana"/>
          <w:b/>
          <w:bCs/>
          <w:sz w:val="18"/>
          <w:szCs w:val="18"/>
        </w:rPr>
        <w:t>Le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>s organisme</w:t>
      </w:r>
      <w:r w:rsidR="00803243" w:rsidRPr="000C7198">
        <w:rPr>
          <w:rFonts w:ascii="Verdana" w:eastAsia="SymbolMT" w:hAnsi="Verdana" w:cs="Verdana"/>
          <w:b/>
          <w:bCs/>
          <w:sz w:val="18"/>
          <w:szCs w:val="18"/>
        </w:rPr>
        <w:t>s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 de formation </w:t>
      </w:r>
      <w:r w:rsidR="0096137F" w:rsidRPr="000C7198">
        <w:rPr>
          <w:rFonts w:ascii="Verdana" w:eastAsia="SymbolMT" w:hAnsi="Verdana" w:cs="Verdana"/>
          <w:b/>
          <w:bCs/>
          <w:sz w:val="18"/>
          <w:szCs w:val="18"/>
        </w:rPr>
        <w:t>sont proactifs dans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 la connaissance partagée et concrète de l’offre de formation qu’ils déploient au titre de la Région, et favorisent ainsi l’orientation des publics </w:t>
      </w:r>
      <w:r w:rsidR="00B17BCC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dans leur diversité 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>vers les actions du Programme Régional de Formation en</w:t>
      </w:r>
      <w:r w:rsidR="003860C1" w:rsidRPr="000C7198">
        <w:rPr>
          <w:rFonts w:ascii="Verdana" w:eastAsia="SymbolMT" w:hAnsi="Verdana" w:cs="Verdana"/>
          <w:sz w:val="18"/>
          <w:szCs w:val="18"/>
        </w:rPr>
        <w:t> :</w:t>
      </w:r>
    </w:p>
    <w:p w14:paraId="004F5033" w14:textId="2734AA2C" w:rsidR="003A58FB" w:rsidRPr="000C7198" w:rsidRDefault="00B17BCC" w:rsidP="000751E2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left="714" w:hanging="357"/>
        <w:jc w:val="both"/>
        <w:rPr>
          <w:rFonts w:ascii="Verdana" w:eastAsia="SymbolMT" w:hAnsi="Verdana" w:cs="Verdana"/>
          <w:sz w:val="18"/>
          <w:szCs w:val="18"/>
        </w:rPr>
      </w:pPr>
      <w:r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Veillant </w:t>
      </w:r>
      <w:r w:rsidRPr="000C7198">
        <w:rPr>
          <w:rFonts w:ascii="Verdana" w:eastAsia="SymbolMT" w:hAnsi="Verdana" w:cs="Verdana"/>
          <w:sz w:val="18"/>
          <w:szCs w:val="18"/>
        </w:rPr>
        <w:t xml:space="preserve">à actualiser les outils de la suite </w:t>
      </w:r>
      <w:proofErr w:type="spellStart"/>
      <w:r w:rsidRPr="000C7198">
        <w:rPr>
          <w:rFonts w:ascii="Verdana" w:eastAsia="SymbolMT" w:hAnsi="Verdana" w:cs="Verdana"/>
          <w:sz w:val="18"/>
          <w:szCs w:val="18"/>
        </w:rPr>
        <w:t>Zefir</w:t>
      </w:r>
      <w:proofErr w:type="spellEnd"/>
      <w:r w:rsidRPr="000C7198">
        <w:rPr>
          <w:rFonts w:ascii="Verdana" w:eastAsia="SymbolMT" w:hAnsi="Verdana" w:cs="Verdana"/>
          <w:sz w:val="18"/>
          <w:szCs w:val="18"/>
        </w:rPr>
        <w:t xml:space="preserve"> (Eos) </w:t>
      </w:r>
      <w:r w:rsidR="0096137F" w:rsidRPr="000C7198">
        <w:rPr>
          <w:rFonts w:ascii="Verdana" w:eastAsia="SymbolMT" w:hAnsi="Verdana" w:cs="Verdana"/>
          <w:sz w:val="18"/>
          <w:szCs w:val="18"/>
        </w:rPr>
        <w:t>ainsi que</w:t>
      </w:r>
      <w:r w:rsidRPr="000C7198">
        <w:rPr>
          <w:rFonts w:ascii="Verdana" w:eastAsia="SymbolMT" w:hAnsi="Verdana" w:cs="Verdana"/>
          <w:sz w:val="18"/>
          <w:szCs w:val="18"/>
        </w:rPr>
        <w:t xml:space="preserve"> </w:t>
      </w:r>
      <w:r w:rsidR="00176CE9" w:rsidRPr="000C7198">
        <w:rPr>
          <w:rFonts w:ascii="Verdana" w:eastAsia="SymbolMT" w:hAnsi="Verdana" w:cs="Verdana"/>
          <w:sz w:val="18"/>
          <w:szCs w:val="18"/>
        </w:rPr>
        <w:t>l’</w:t>
      </w:r>
      <w:r w:rsidRPr="000C7198">
        <w:rPr>
          <w:rFonts w:ascii="Verdana" w:eastAsia="SymbolMT" w:hAnsi="Verdana" w:cs="Verdana"/>
          <w:sz w:val="18"/>
          <w:szCs w:val="18"/>
        </w:rPr>
        <w:t>outil Kairos pour les informations collectives</w:t>
      </w:r>
    </w:p>
    <w:p w14:paraId="0B8B89AC" w14:textId="77777777" w:rsidR="00B17BCC" w:rsidRPr="000C7198" w:rsidRDefault="00B17BCC" w:rsidP="00B17BCC">
      <w:pPr>
        <w:pStyle w:val="Paragraphedeliste"/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Verdana" w:eastAsia="SymbolMT" w:hAnsi="Verdana" w:cs="Verdana"/>
          <w:sz w:val="18"/>
          <w:szCs w:val="18"/>
        </w:rPr>
      </w:pPr>
    </w:p>
    <w:p w14:paraId="1AAAECC7" w14:textId="4BF7642F" w:rsidR="001D52EC" w:rsidRPr="000C7198" w:rsidRDefault="00F75094" w:rsidP="00B17BCC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Innovant 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ans la communication</w:t>
      </w:r>
      <w:r w:rsidR="001D52E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sur les formations, le 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éroulement de la formation</w:t>
      </w:r>
      <w:r w:rsidR="001D52E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our contribuer à susciter l’appétence à la formation</w:t>
      </w:r>
    </w:p>
    <w:p w14:paraId="7B92C0FD" w14:textId="2A711A93" w:rsidR="00B17BCC" w:rsidRPr="000C7198" w:rsidRDefault="001D52EC" w:rsidP="00B17BCC">
      <w:p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x : formats renouvelés d’information collective</w:t>
      </w:r>
      <w:r w:rsidR="003A58F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utilisations des </w:t>
      </w:r>
      <w:r w:rsidR="003A58F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éseaux sociau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x et des chaînes de plateformes </w:t>
      </w:r>
      <w:proofErr w:type="gramStart"/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vidéos</w:t>
      </w:r>
      <w:proofErr w:type="gramEnd"/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…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</w:p>
    <w:p w14:paraId="400E55DD" w14:textId="52AFDBC2" w:rsidR="00F75094" w:rsidRPr="000C7198" w:rsidRDefault="000A6160" w:rsidP="00B17BCC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Développant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des 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ctions « aller vers » en direction de</w:t>
      </w:r>
      <w:r w:rsidR="00DD04B4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nouveaux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publics </w:t>
      </w:r>
      <w:r w:rsidR="00DD04B4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cibles 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à travers des actions « hors les murs »</w:t>
      </w:r>
    </w:p>
    <w:p w14:paraId="6FD4B5A3" w14:textId="1A7E8809" w:rsidR="00DD04B4" w:rsidRPr="000C7198" w:rsidRDefault="00DD04B4" w:rsidP="00DD04B4">
      <w:p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 : </w:t>
      </w:r>
      <w:r w:rsidR="00176CE9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nvestissement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176CE9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e l’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space public, présence sur les marchés, associer les entreprises dans les événements…</w:t>
      </w:r>
    </w:p>
    <w:p w14:paraId="0C662D55" w14:textId="77777777" w:rsidR="00DD04B4" w:rsidRPr="000C7198" w:rsidRDefault="00DD04B4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b/>
          <w:bCs/>
          <w:noProof/>
          <w:sz w:val="18"/>
          <w:szCs w:val="18"/>
        </w:rPr>
      </w:pPr>
    </w:p>
    <w:p w14:paraId="066F128C" w14:textId="0A705153" w:rsidR="00A61453" w:rsidRPr="000C7198" w:rsidRDefault="00DD04B4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eastAsia="SymbolMT" w:hAnsi="Verdana" w:cs="Verdana"/>
          <w:b/>
          <w:bCs/>
          <w:noProof/>
          <w:sz w:val="18"/>
          <w:szCs w:val="18"/>
        </w:rPr>
        <w:drawing>
          <wp:inline distT="0" distB="0" distL="0" distR="0" wp14:anchorId="293A97FF" wp14:editId="47E5C9E8">
            <wp:extent cx="190500" cy="190500"/>
            <wp:effectExtent l="0" t="0" r="0" b="0"/>
            <wp:docPr id="29" name="Graphique 29" descr="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43" w:rsidRPr="000C7198">
        <w:rPr>
          <w:rFonts w:ascii="Verdana-Bold" w:hAnsi="Verdana-Bold" w:cs="Verdana-Bold"/>
          <w:b/>
          <w:bCs/>
          <w:sz w:val="18"/>
          <w:szCs w:val="18"/>
        </w:rPr>
        <w:t>L</w:t>
      </w:r>
      <w:r w:rsidR="003860C1" w:rsidRPr="000C7198">
        <w:rPr>
          <w:rFonts w:ascii="Verdana-Bold" w:hAnsi="Verdana-Bold" w:cs="Verdana-Bold"/>
          <w:b/>
          <w:bCs/>
          <w:sz w:val="18"/>
          <w:szCs w:val="18"/>
        </w:rPr>
        <w:t xml:space="preserve">es acteurs de l’insertion et de l’orientation </w:t>
      </w:r>
      <w:r w:rsidR="00DB16CB" w:rsidRPr="000C7198">
        <w:rPr>
          <w:rFonts w:ascii="Verdana-Bold" w:hAnsi="Verdana-Bold" w:cs="Verdana-Bold"/>
          <w:b/>
          <w:bCs/>
          <w:sz w:val="18"/>
          <w:szCs w:val="18"/>
        </w:rPr>
        <w:t>et en particulier les opérateurs du CEP et les</w:t>
      </w:r>
      <w:r w:rsidR="003860C1" w:rsidRPr="000C7198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="00DB16CB" w:rsidRPr="000C7198">
        <w:rPr>
          <w:rFonts w:ascii="Verdana-Bold" w:hAnsi="Verdana-Bold" w:cs="Verdana-Bold"/>
          <w:b/>
          <w:bCs/>
          <w:sz w:val="18"/>
          <w:szCs w:val="18"/>
        </w:rPr>
        <w:t xml:space="preserve">Conseils départementaux, participent pleinement </w:t>
      </w:r>
      <w:r w:rsidR="00CF71E7" w:rsidRPr="000C7198">
        <w:rPr>
          <w:rFonts w:ascii="Verdana-Bold" w:hAnsi="Verdana-Bold" w:cs="Verdana-Bold"/>
          <w:b/>
          <w:bCs/>
          <w:sz w:val="18"/>
          <w:szCs w:val="18"/>
        </w:rPr>
        <w:t xml:space="preserve">à la captation du public en </w:t>
      </w:r>
      <w:r w:rsidR="00DB16CB" w:rsidRPr="000C7198">
        <w:rPr>
          <w:rFonts w:ascii="Verdana" w:hAnsi="Verdana" w:cs="Verdana"/>
          <w:sz w:val="18"/>
          <w:szCs w:val="18"/>
        </w:rPr>
        <w:t>:</w:t>
      </w:r>
    </w:p>
    <w:p w14:paraId="11EC8923" w14:textId="77777777" w:rsidR="00C22532" w:rsidRPr="000C7198" w:rsidRDefault="00C22532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8"/>
          <w:szCs w:val="18"/>
        </w:rPr>
      </w:pPr>
    </w:p>
    <w:p w14:paraId="49DA7EDC" w14:textId="534DF95F" w:rsidR="001D52EC" w:rsidRPr="000C7198" w:rsidRDefault="00A61453" w:rsidP="00F750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>-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F75094" w:rsidRPr="000C7198">
        <w:rPr>
          <w:rFonts w:ascii="Verdana" w:hAnsi="Verdana" w:cs="Verdana"/>
          <w:b/>
          <w:bCs/>
          <w:sz w:val="18"/>
          <w:szCs w:val="18"/>
        </w:rPr>
        <w:tab/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Réalisant</w:t>
      </w:r>
      <w:r w:rsidR="001D52EC" w:rsidRPr="000C7198">
        <w:rPr>
          <w:rFonts w:ascii="Verdana" w:hAnsi="Verdana" w:cs="Verdana"/>
          <w:sz w:val="18"/>
          <w:szCs w:val="18"/>
        </w:rPr>
        <w:t xml:space="preserve"> une veille informative </w:t>
      </w:r>
      <w:r w:rsidR="00651888" w:rsidRPr="000C7198">
        <w:rPr>
          <w:rFonts w:ascii="Verdana" w:hAnsi="Verdana" w:cs="Verdana"/>
          <w:sz w:val="18"/>
          <w:szCs w:val="18"/>
        </w:rPr>
        <w:t xml:space="preserve">sur la programmation </w:t>
      </w:r>
      <w:r w:rsidR="001D52EC" w:rsidRPr="000C7198">
        <w:rPr>
          <w:rFonts w:ascii="Verdana" w:hAnsi="Verdana" w:cs="Verdana"/>
          <w:sz w:val="18"/>
          <w:szCs w:val="18"/>
        </w:rPr>
        <w:t xml:space="preserve">via les outils 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Etoile</w:t>
      </w:r>
      <w:r w:rsidR="00C008DA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008DA" w:rsidRPr="000C7198">
        <w:rPr>
          <w:rFonts w:ascii="Verdana" w:hAnsi="Verdana" w:cs="Verdana"/>
          <w:sz w:val="18"/>
          <w:szCs w:val="18"/>
        </w:rPr>
        <w:t>(</w:t>
      </w:r>
      <w:r w:rsidR="00F75094" w:rsidRPr="000C7198">
        <w:rPr>
          <w:rFonts w:ascii="Verdana" w:hAnsi="Verdana" w:cs="Verdana"/>
          <w:sz w:val="18"/>
          <w:szCs w:val="18"/>
        </w:rPr>
        <w:t>http://www.etoile.regioncentre.fr/GIP/accueiletoile</w:t>
      </w:r>
      <w:r w:rsidR="00C008DA" w:rsidRPr="000C7198">
        <w:rPr>
          <w:rFonts w:ascii="Verdana" w:hAnsi="Verdana" w:cs="Verdana"/>
          <w:sz w:val="18"/>
          <w:szCs w:val="18"/>
        </w:rPr>
        <w:t>)</w:t>
      </w:r>
      <w:r w:rsidR="001D52EC" w:rsidRPr="000C7198">
        <w:rPr>
          <w:rFonts w:ascii="Verdana" w:hAnsi="Verdana" w:cs="Verdana"/>
          <w:sz w:val="18"/>
          <w:szCs w:val="18"/>
        </w:rPr>
        <w:t xml:space="preserve"> et</w:t>
      </w:r>
      <w:r w:rsidR="00F75094" w:rsidRPr="000C7198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1D52EC" w:rsidRPr="000C7198">
        <w:rPr>
          <w:rFonts w:ascii="Verdana" w:hAnsi="Verdana" w:cs="Verdana"/>
          <w:b/>
          <w:bCs/>
          <w:sz w:val="18"/>
          <w:szCs w:val="18"/>
        </w:rPr>
        <w:t>Ouiform</w:t>
      </w:r>
      <w:proofErr w:type="spellEnd"/>
      <w:r w:rsidR="00C008DA" w:rsidRPr="000C7198">
        <w:rPr>
          <w:rFonts w:ascii="Verdana" w:hAnsi="Verdana" w:cs="Verdana"/>
          <w:sz w:val="18"/>
          <w:szCs w:val="18"/>
        </w:rPr>
        <w:t xml:space="preserve"> </w:t>
      </w:r>
    </w:p>
    <w:p w14:paraId="2F6D2FB3" w14:textId="03358708" w:rsidR="00CF71E7" w:rsidRPr="000C7198" w:rsidRDefault="001D52EC" w:rsidP="00F7509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- </w:t>
      </w:r>
      <w:r w:rsidR="00F75094" w:rsidRPr="000C7198">
        <w:rPr>
          <w:rFonts w:ascii="Verdana" w:hAnsi="Verdana" w:cs="Verdana"/>
          <w:sz w:val="18"/>
          <w:szCs w:val="18"/>
        </w:rPr>
        <w:tab/>
      </w:r>
      <w:r w:rsidR="00A61453" w:rsidRPr="000C7198">
        <w:rPr>
          <w:rFonts w:ascii="Verdana" w:hAnsi="Verdana" w:cs="Verdana"/>
          <w:b/>
          <w:bCs/>
          <w:sz w:val="18"/>
          <w:szCs w:val="18"/>
        </w:rPr>
        <w:t xml:space="preserve">Participant </w:t>
      </w:r>
      <w:r w:rsidR="00DB16CB" w:rsidRPr="000C7198">
        <w:rPr>
          <w:rFonts w:ascii="Verdana" w:hAnsi="Verdana" w:cs="Verdana"/>
          <w:sz w:val="18"/>
          <w:szCs w:val="18"/>
        </w:rPr>
        <w:t>régulièrement et autant que possible aux instances de concertation déployées par les Référents territoriaux formation de la Région Centre-Val de Loire</w:t>
      </w:r>
      <w:r w:rsidR="003A58FB" w:rsidRPr="000C7198">
        <w:rPr>
          <w:rFonts w:ascii="Verdana" w:hAnsi="Verdana" w:cs="Verdana"/>
          <w:sz w:val="18"/>
          <w:szCs w:val="18"/>
        </w:rPr>
        <w:t xml:space="preserve"> (ex : commission de formation</w:t>
      </w:r>
      <w:r w:rsidRPr="000C7198">
        <w:rPr>
          <w:rFonts w:ascii="Verdana" w:hAnsi="Verdana" w:cs="Verdana"/>
          <w:sz w:val="18"/>
          <w:szCs w:val="18"/>
        </w:rPr>
        <w:t>)</w:t>
      </w:r>
      <w:r w:rsidR="00B17BCC" w:rsidRPr="000C7198">
        <w:rPr>
          <w:rFonts w:ascii="Verdana" w:hAnsi="Verdana" w:cs="Verdana"/>
          <w:sz w:val="18"/>
          <w:szCs w:val="18"/>
        </w:rPr>
        <w:t xml:space="preserve"> et </w:t>
      </w:r>
      <w:r w:rsidR="000D5A88" w:rsidRPr="000C7198">
        <w:rPr>
          <w:rFonts w:ascii="Verdana" w:hAnsi="Verdana" w:cs="Verdana"/>
          <w:sz w:val="18"/>
          <w:szCs w:val="18"/>
        </w:rPr>
        <w:t>en nommant</w:t>
      </w:r>
      <w:r w:rsidR="00B17BCC" w:rsidRPr="000C7198">
        <w:rPr>
          <w:rFonts w:ascii="Verdana" w:hAnsi="Verdana" w:cs="Verdana"/>
          <w:sz w:val="18"/>
          <w:szCs w:val="18"/>
        </w:rPr>
        <w:t xml:space="preserve"> des référents d’actions dédiés</w:t>
      </w:r>
    </w:p>
    <w:p w14:paraId="54DA1F80" w14:textId="283BFB3D" w:rsidR="00D40600" w:rsidRPr="000C7198" w:rsidRDefault="00CF71E7" w:rsidP="00F750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 xml:space="preserve">- </w:t>
      </w:r>
      <w:r w:rsidR="00F75094" w:rsidRPr="000C7198">
        <w:rPr>
          <w:rFonts w:ascii="Verdana" w:hAnsi="Verdana" w:cs="Verdana"/>
          <w:b/>
          <w:bCs/>
          <w:sz w:val="18"/>
          <w:szCs w:val="18"/>
        </w:rPr>
        <w:tab/>
      </w:r>
      <w:r w:rsidRPr="000C7198">
        <w:rPr>
          <w:rFonts w:ascii="Verdana" w:hAnsi="Verdana" w:cs="Verdana"/>
          <w:b/>
          <w:bCs/>
          <w:sz w:val="18"/>
          <w:szCs w:val="18"/>
        </w:rPr>
        <w:t xml:space="preserve">Informant </w:t>
      </w:r>
      <w:r w:rsidRPr="000C7198">
        <w:rPr>
          <w:rFonts w:ascii="Verdana" w:hAnsi="Verdana" w:cs="Verdana"/>
          <w:sz w:val="18"/>
          <w:szCs w:val="18"/>
        </w:rPr>
        <w:t xml:space="preserve">les publics accompagnés sur les </w:t>
      </w:r>
      <w:r w:rsidR="00C22532" w:rsidRPr="000C7198">
        <w:rPr>
          <w:rFonts w:ascii="Verdana" w:hAnsi="Verdana" w:cs="Verdana"/>
          <w:sz w:val="18"/>
          <w:szCs w:val="18"/>
        </w:rPr>
        <w:t>évolutions (mesures, dispositifs)</w:t>
      </w:r>
      <w:r w:rsidRPr="000C7198">
        <w:rPr>
          <w:rFonts w:ascii="Verdana" w:hAnsi="Verdana" w:cs="Verdana"/>
          <w:sz w:val="18"/>
          <w:szCs w:val="18"/>
        </w:rPr>
        <w:t xml:space="preserve"> et modalités d’accès au PR</w:t>
      </w:r>
      <w:r w:rsidR="0050730F" w:rsidRPr="000C7198">
        <w:rPr>
          <w:rFonts w:ascii="Verdana" w:hAnsi="Verdana" w:cs="Verdana"/>
          <w:sz w:val="18"/>
          <w:szCs w:val="18"/>
        </w:rPr>
        <w:t xml:space="preserve">F </w:t>
      </w:r>
    </w:p>
    <w:p w14:paraId="7D291A80" w14:textId="471CA238" w:rsidR="00F75094" w:rsidRPr="000C7198" w:rsidRDefault="00D40600" w:rsidP="0050730F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Ex : </w:t>
      </w:r>
      <w:r w:rsidR="0050730F" w:rsidRPr="000C7198">
        <w:rPr>
          <w:rFonts w:ascii="Verdana" w:hAnsi="Verdana" w:cs="Verdana"/>
          <w:sz w:val="18"/>
          <w:szCs w:val="18"/>
        </w:rPr>
        <w:t xml:space="preserve">auto-orientation possible, </w:t>
      </w:r>
      <w:r w:rsidRPr="000C7198">
        <w:rPr>
          <w:rFonts w:ascii="Verdana" w:hAnsi="Verdana" w:cs="Verdana"/>
          <w:sz w:val="18"/>
          <w:szCs w:val="18"/>
        </w:rPr>
        <w:t>statut de demandeur d’emploi non obligatoire, accessibilité aux mineurs, information sur les aides contribuant à rendre attractive l’entrée en formation (Ex : rémunération, aide au permis</w:t>
      </w:r>
      <w:r w:rsidR="00C22532" w:rsidRPr="000C7198">
        <w:rPr>
          <w:rFonts w:ascii="Verdana" w:hAnsi="Verdana" w:cs="Verdana"/>
          <w:sz w:val="18"/>
          <w:szCs w:val="18"/>
        </w:rPr>
        <w:t>, Combo parfait</w:t>
      </w:r>
      <w:r w:rsidRPr="000C7198">
        <w:rPr>
          <w:rFonts w:ascii="Verdana" w:hAnsi="Verdana" w:cs="Verdana"/>
          <w:sz w:val="18"/>
          <w:szCs w:val="18"/>
        </w:rPr>
        <w:t>…)</w:t>
      </w:r>
    </w:p>
    <w:p w14:paraId="06479CF9" w14:textId="23EC922C" w:rsidR="00DD04B4" w:rsidRPr="000C7198" w:rsidRDefault="00F75094" w:rsidP="00DD04B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>M</w:t>
      </w:r>
      <w:r w:rsidR="00C008DA" w:rsidRPr="000C7198">
        <w:rPr>
          <w:rFonts w:ascii="Verdana" w:hAnsi="Verdana" w:cs="Verdana"/>
          <w:b/>
          <w:bCs/>
          <w:sz w:val="18"/>
          <w:szCs w:val="18"/>
        </w:rPr>
        <w:t>obilisa</w:t>
      </w:r>
      <w:r w:rsidR="000A6160" w:rsidRPr="000C7198">
        <w:rPr>
          <w:rFonts w:ascii="Verdana" w:hAnsi="Verdana" w:cs="Verdana"/>
          <w:b/>
          <w:bCs/>
          <w:sz w:val="18"/>
          <w:szCs w:val="18"/>
        </w:rPr>
        <w:t>nt</w:t>
      </w:r>
      <w:r w:rsidR="00C008DA" w:rsidRPr="000C7198">
        <w:rPr>
          <w:rFonts w:ascii="Verdana" w:hAnsi="Verdana" w:cs="Verdana"/>
          <w:sz w:val="18"/>
          <w:szCs w:val="18"/>
        </w:rPr>
        <w:t xml:space="preserve"> leurs propres outils de communication</w:t>
      </w:r>
      <w:r w:rsidR="000A6160" w:rsidRPr="000C7198">
        <w:rPr>
          <w:rFonts w:ascii="Verdana" w:hAnsi="Verdana" w:cs="Verdana"/>
          <w:sz w:val="18"/>
          <w:szCs w:val="18"/>
        </w:rPr>
        <w:t xml:space="preserve"> (site internet, réseaux sociaux…)</w:t>
      </w:r>
      <w:r w:rsidR="00C22532" w:rsidRPr="000C7198">
        <w:rPr>
          <w:rFonts w:ascii="Verdana" w:hAnsi="Verdana" w:cs="Verdana"/>
          <w:sz w:val="18"/>
          <w:szCs w:val="18"/>
        </w:rPr>
        <w:t xml:space="preserve"> et en</w:t>
      </w:r>
      <w:r w:rsidR="00DD04B4" w:rsidRPr="000C7198">
        <w:rPr>
          <w:rFonts w:ascii="Verdana" w:hAnsi="Verdana" w:cs="Verdana"/>
          <w:sz w:val="18"/>
          <w:szCs w:val="18"/>
        </w:rPr>
        <w:t xml:space="preserve"> </w:t>
      </w:r>
      <w:r w:rsidR="00DD04B4" w:rsidRPr="000C7198">
        <w:rPr>
          <w:rFonts w:ascii="Verdana" w:hAnsi="Verdana" w:cs="Verdana"/>
          <w:b/>
          <w:bCs/>
          <w:sz w:val="18"/>
          <w:szCs w:val="18"/>
        </w:rPr>
        <w:t>c</w:t>
      </w:r>
      <w:r w:rsidR="00736DCB" w:rsidRPr="000C7198">
        <w:rPr>
          <w:rFonts w:ascii="Verdana" w:hAnsi="Verdana" w:cs="Verdana"/>
          <w:b/>
          <w:bCs/>
          <w:sz w:val="18"/>
          <w:szCs w:val="18"/>
        </w:rPr>
        <w:t xml:space="preserve">réant </w:t>
      </w:r>
      <w:r w:rsidR="00736DCB" w:rsidRPr="000C7198">
        <w:rPr>
          <w:rFonts w:ascii="Verdana" w:hAnsi="Verdana" w:cs="Verdana"/>
          <w:sz w:val="18"/>
          <w:szCs w:val="18"/>
        </w:rPr>
        <w:t>des actions de</w:t>
      </w:r>
      <w:r w:rsidR="00736DCB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008DA" w:rsidRPr="000C7198">
        <w:rPr>
          <w:rFonts w:ascii="Verdana" w:hAnsi="Verdana" w:cs="Verdana"/>
          <w:sz w:val="18"/>
          <w:szCs w:val="18"/>
        </w:rPr>
        <w:t xml:space="preserve">communication innovantes et </w:t>
      </w:r>
      <w:r w:rsidR="00DD04B4" w:rsidRPr="000C7198">
        <w:rPr>
          <w:rFonts w:ascii="Verdana" w:hAnsi="Verdana" w:cs="Verdana"/>
          <w:sz w:val="18"/>
          <w:szCs w:val="18"/>
        </w:rPr>
        <w:t xml:space="preserve">ciblées </w:t>
      </w:r>
    </w:p>
    <w:p w14:paraId="06AEBAA8" w14:textId="3A55CF18" w:rsidR="001D52EC" w:rsidRPr="000C7198" w:rsidRDefault="00DD04B4" w:rsidP="00FE33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Ex : </w:t>
      </w:r>
      <w:r w:rsidR="00C008DA" w:rsidRPr="000C7198">
        <w:rPr>
          <w:rFonts w:ascii="Verdana" w:hAnsi="Verdana" w:cs="Verdana"/>
          <w:sz w:val="18"/>
          <w:szCs w:val="18"/>
        </w:rPr>
        <w:t>salons virtuels thématiques, rallyes métiers</w:t>
      </w:r>
      <w:r w:rsidRPr="000C7198">
        <w:rPr>
          <w:rFonts w:ascii="Verdana" w:hAnsi="Verdana" w:cs="Verdana"/>
          <w:sz w:val="18"/>
          <w:szCs w:val="18"/>
        </w:rPr>
        <w:t>….</w:t>
      </w:r>
    </w:p>
    <w:p w14:paraId="08F69B39" w14:textId="47D1846A" w:rsidR="00C22532" w:rsidRPr="000C7198" w:rsidRDefault="00C22532" w:rsidP="00C2253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>Communiquant</w:t>
      </w:r>
      <w:r w:rsidRPr="000C7198">
        <w:rPr>
          <w:rFonts w:ascii="Verdana" w:hAnsi="Verdana" w:cs="Verdana"/>
          <w:sz w:val="18"/>
          <w:szCs w:val="18"/>
        </w:rPr>
        <w:t xml:space="preserve"> et en relayant ces informations auprès de leur propre réseau de partenaires</w:t>
      </w:r>
      <w:r w:rsidR="00D6324F" w:rsidRPr="000C7198">
        <w:rPr>
          <w:rFonts w:ascii="Verdana" w:hAnsi="Verdana" w:cs="Verdana"/>
          <w:sz w:val="18"/>
          <w:szCs w:val="18"/>
        </w:rPr>
        <w:t>.</w:t>
      </w:r>
    </w:p>
    <w:p w14:paraId="18EB001F" w14:textId="77777777" w:rsidR="00C22532" w:rsidRPr="00FE338D" w:rsidRDefault="00C22532" w:rsidP="00FE33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p w14:paraId="199C6E4F" w14:textId="214090D0" w:rsidR="001D52EC" w:rsidRDefault="001D52EC" w:rsidP="001D52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20"/>
          <w:szCs w:val="20"/>
        </w:rPr>
      </w:pPr>
    </w:p>
    <w:p w14:paraId="4500334F" w14:textId="77777777" w:rsidR="001D52EC" w:rsidRPr="001D52EC" w:rsidRDefault="001D52EC" w:rsidP="001D52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20"/>
          <w:szCs w:val="20"/>
        </w:rPr>
      </w:pPr>
    </w:p>
    <w:p w14:paraId="554F75C1" w14:textId="7E75E405" w:rsidR="000F0B15" w:rsidRDefault="001A3237" w:rsidP="00164D8E">
      <w:pPr>
        <w:spacing w:after="0" w:line="240" w:lineRule="auto"/>
        <w:jc w:val="both"/>
        <w:rPr>
          <w:rFonts w:ascii="Verdana" w:hAnsi="Verdana"/>
          <w:i/>
          <w:smallCaps/>
          <w:sz w:val="20"/>
        </w:rPr>
      </w:pPr>
      <w:r>
        <w:rPr>
          <w:noProof/>
        </w:rPr>
        <w:lastRenderedPageBreak/>
        <w:drawing>
          <wp:inline distT="0" distB="0" distL="0" distR="0" wp14:anchorId="4163671C" wp14:editId="32913087">
            <wp:extent cx="9520739" cy="5295569"/>
            <wp:effectExtent l="0" t="0" r="444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08" t="19028" r="17608" b="15495"/>
                    <a:stretch/>
                  </pic:blipFill>
                  <pic:spPr bwMode="auto">
                    <a:xfrm>
                      <a:off x="0" y="0"/>
                      <a:ext cx="9535395" cy="53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FA86" w14:textId="3295AA82" w:rsidR="000F0B15" w:rsidRDefault="000F0B15" w:rsidP="00164D8E">
      <w:pPr>
        <w:spacing w:after="0" w:line="240" w:lineRule="auto"/>
        <w:jc w:val="both"/>
        <w:rPr>
          <w:rFonts w:ascii="Verdana" w:hAnsi="Verdana"/>
          <w:i/>
          <w:smallCaps/>
          <w:sz w:val="20"/>
        </w:rPr>
      </w:pPr>
    </w:p>
    <w:p w14:paraId="79DBDA33" w14:textId="56C6A5C0" w:rsidR="000F0B15" w:rsidRPr="000F0B15" w:rsidRDefault="000F0B15" w:rsidP="00164D8E">
      <w:pPr>
        <w:spacing w:after="0" w:line="240" w:lineRule="auto"/>
        <w:jc w:val="both"/>
        <w:rPr>
          <w:rFonts w:ascii="Verdana" w:hAnsi="Verdana"/>
          <w:iCs/>
          <w:smallCaps/>
          <w:sz w:val="20"/>
        </w:rPr>
      </w:pPr>
    </w:p>
    <w:sectPr w:rsidR="000F0B15" w:rsidRPr="000F0B15" w:rsidSect="000F0B1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2AFA" w14:textId="77777777" w:rsidR="003B449D" w:rsidRDefault="003B449D" w:rsidP="00D275F5">
      <w:pPr>
        <w:spacing w:after="0" w:line="240" w:lineRule="auto"/>
      </w:pPr>
      <w:r>
        <w:separator/>
      </w:r>
    </w:p>
  </w:endnote>
  <w:endnote w:type="continuationSeparator" w:id="0">
    <w:p w14:paraId="3E076E20" w14:textId="77777777" w:rsidR="003B449D" w:rsidRDefault="003B449D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62DC" w14:textId="07447082" w:rsidR="00826BCD" w:rsidRPr="002A0D34" w:rsidRDefault="00826BCD" w:rsidP="002A0D34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</w:t>
    </w:r>
    <w:r w:rsidR="006362BA">
      <w:rPr>
        <w:sz w:val="14"/>
      </w:rPr>
      <w:t>2021-2024</w:t>
    </w:r>
    <w:r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264970EF" w14:textId="77777777" w:rsidR="00826BCD" w:rsidRDefault="00826BCD" w:rsidP="00CA2A3E">
    <w:pPr>
      <w:pStyle w:val="Pieddepage"/>
      <w:jc w:val="right"/>
      <w:rPr>
        <w:sz w:val="14"/>
      </w:rPr>
    </w:pPr>
  </w:p>
  <w:p w14:paraId="6A7E4096" w14:textId="77777777" w:rsidR="00826BCD" w:rsidRDefault="00826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5CF1" w14:textId="22800726" w:rsidR="00826BCD" w:rsidRDefault="00826BCD" w:rsidP="0010254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</w:t>
    </w:r>
    <w:r w:rsidR="00DB16CB">
      <w:rPr>
        <w:sz w:val="14"/>
      </w:rPr>
      <w:t>2021-2024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14:paraId="7F3587BA" w14:textId="77777777" w:rsidR="00826BCD" w:rsidRDefault="00826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105F" w14:textId="77777777" w:rsidR="003B449D" w:rsidRDefault="003B449D" w:rsidP="00D275F5">
      <w:pPr>
        <w:spacing w:after="0" w:line="240" w:lineRule="auto"/>
      </w:pPr>
      <w:r>
        <w:separator/>
      </w:r>
    </w:p>
  </w:footnote>
  <w:footnote w:type="continuationSeparator" w:id="0">
    <w:p w14:paraId="44CD3269" w14:textId="77777777" w:rsidR="003B449D" w:rsidRDefault="003B449D" w:rsidP="00D275F5">
      <w:pPr>
        <w:spacing w:after="0" w:line="240" w:lineRule="auto"/>
      </w:pPr>
      <w:r>
        <w:continuationSeparator/>
      </w:r>
    </w:p>
  </w:footnote>
  <w:footnote w:id="1">
    <w:p w14:paraId="5D372EF7" w14:textId="6254F67D" w:rsidR="00015D19" w:rsidRDefault="00015D19">
      <w:pPr>
        <w:pStyle w:val="Notedebasdepage"/>
      </w:pPr>
      <w:r>
        <w:rPr>
          <w:rStyle w:val="Appelnotedebasdep"/>
        </w:rPr>
        <w:footnoteRef/>
      </w:r>
      <w:r w:rsidR="005E6CCA">
        <w:t xml:space="preserve"> Cahier des Clauses Techniques de l’Accord-Cadre</w:t>
      </w:r>
      <w:r w:rsidR="00EE7614">
        <w:t xml:space="preserve"> (CCTAC)</w:t>
      </w:r>
      <w:r w:rsidR="005E6CCA">
        <w:t>,</w:t>
      </w:r>
      <w:r>
        <w:t xml:space="preserve"> PRF 2021-2024, 3.1, page 11</w:t>
      </w:r>
    </w:p>
  </w:footnote>
  <w:footnote w:id="2">
    <w:p w14:paraId="46723D6E" w14:textId="6528CEDC" w:rsidR="005E6CCA" w:rsidRDefault="005E6C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E7614">
        <w:t>CCTAC, PRF 2021-2024, 3.1, p.11</w:t>
      </w:r>
    </w:p>
  </w:footnote>
  <w:footnote w:id="3">
    <w:p w14:paraId="10CFA79B" w14:textId="22944614" w:rsidR="005E6CCA" w:rsidRPr="00F607FC" w:rsidRDefault="005E6CCA" w:rsidP="00F607FC">
      <w:pPr>
        <w:tabs>
          <w:tab w:val="num" w:pos="1428"/>
          <w:tab w:val="num" w:pos="1604"/>
        </w:tabs>
        <w:spacing w:after="0" w:line="240" w:lineRule="auto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5E6CCA">
        <w:rPr>
          <w:rFonts w:ascii="Verdana" w:hAnsi="Verdana"/>
          <w:sz w:val="16"/>
          <w:szCs w:val="16"/>
        </w:rPr>
        <w:t xml:space="preserve">, la Région Centre-Val de Loire a déployé le </w:t>
      </w:r>
      <w:r w:rsidRPr="005E6CCA">
        <w:rPr>
          <w:rFonts w:ascii="Verdana" w:hAnsi="Verdana"/>
          <w:b/>
          <w:sz w:val="16"/>
          <w:szCs w:val="16"/>
        </w:rPr>
        <w:t>Service Public Régional de l’Orientation</w:t>
      </w:r>
      <w:r w:rsidRPr="005E6CCA">
        <w:rPr>
          <w:rFonts w:ascii="Verdana" w:hAnsi="Verdana"/>
          <w:sz w:val="16"/>
          <w:szCs w:val="16"/>
        </w:rPr>
        <w:t xml:space="preserve"> (SPRO)</w:t>
      </w:r>
      <w:r w:rsidRPr="005E6CCA">
        <w:rPr>
          <w:rStyle w:val="Appelnotedebasdep"/>
          <w:rFonts w:ascii="Verdana" w:hAnsi="Verdana"/>
          <w:sz w:val="16"/>
          <w:szCs w:val="16"/>
        </w:rPr>
        <w:footnoteRef/>
      </w:r>
      <w:r w:rsidRPr="005E6CCA">
        <w:rPr>
          <w:rFonts w:ascii="Verdana" w:hAnsi="Verdana"/>
          <w:sz w:val="16"/>
          <w:szCs w:val="16"/>
        </w:rPr>
        <w:t>.</w:t>
      </w:r>
    </w:p>
  </w:footnote>
  <w:footnote w:id="4">
    <w:p w14:paraId="57327E49" w14:textId="210D7A22" w:rsidR="00F607FC" w:rsidRDefault="00F607FC">
      <w:pPr>
        <w:pStyle w:val="Notedebasdepage"/>
      </w:pPr>
      <w:r>
        <w:rPr>
          <w:rStyle w:val="Appelnotedebasdep"/>
        </w:rPr>
        <w:footnoteRef/>
      </w:r>
      <w:r>
        <w:t xml:space="preserve"> CCTAC, PRF 2021-202</w:t>
      </w:r>
      <w:r w:rsidR="00137338">
        <w:t>4</w:t>
      </w:r>
      <w:r>
        <w:t>, 3.2, p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3B91" w14:textId="0F32D27C" w:rsidR="00826BCD" w:rsidRPr="00624CB9" w:rsidRDefault="00826BCD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6"/>
      <w:gridCol w:w="8858"/>
    </w:tblGrid>
    <w:tr w:rsidR="00826BCD" w14:paraId="19FEC1DB" w14:textId="77777777" w:rsidTr="00646E11">
      <w:trPr>
        <w:trHeight w:val="938"/>
      </w:trPr>
      <w:tc>
        <w:tcPr>
          <w:tcW w:w="2536" w:type="dxa"/>
        </w:tcPr>
        <w:p w14:paraId="4B174C66" w14:textId="77777777" w:rsidR="00826BCD" w:rsidRDefault="00826BCD" w:rsidP="00826BCD">
          <w:r>
            <w:rPr>
              <w:noProof/>
              <w:lang w:eastAsia="fr-FR"/>
            </w:rPr>
            <w:drawing>
              <wp:inline distT="0" distB="0" distL="0" distR="0" wp14:anchorId="62E11EC4" wp14:editId="71661F30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</w:tcPr>
        <w:p w14:paraId="57DACA5B" w14:textId="77777777" w:rsidR="00826BCD" w:rsidRPr="00646E11" w:rsidRDefault="00826BCD" w:rsidP="00826BCD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646E11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1D73C8F3" w14:textId="6E761E76" w:rsidR="00826BCD" w:rsidRPr="00CC021F" w:rsidRDefault="00826BCD" w:rsidP="000F0B1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  <w:szCs w:val="20"/>
            </w:rPr>
          </w:pP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« </w:t>
          </w:r>
          <w:r w:rsidR="00832706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PROCESSUS D’</w:t>
          </w: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ORIENTATION-CAPTATION DES PUBLICS</w:t>
          </w:r>
          <w:r w:rsidR="000F0B15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 »</w:t>
          </w:r>
          <w:r w:rsidR="00646E11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                             </w:t>
          </w:r>
          <w:r w:rsidR="000F0B15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</w:t>
          </w:r>
        </w:p>
        <w:p w14:paraId="7DF0CD3E" w14:textId="19131140" w:rsidR="00826BCD" w:rsidRPr="00042294" w:rsidRDefault="00826BCD" w:rsidP="00646E11">
          <w:pPr>
            <w:pStyle w:val="En-tte"/>
            <w:ind w:left="4164" w:firstLine="1843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  <w:tr w:rsidR="00646E11" w14:paraId="22A4CF6E" w14:textId="77777777" w:rsidTr="00646E11">
      <w:trPr>
        <w:trHeight w:val="332"/>
      </w:trPr>
      <w:tc>
        <w:tcPr>
          <w:tcW w:w="2536" w:type="dxa"/>
        </w:tcPr>
        <w:p w14:paraId="096EF014" w14:textId="77777777" w:rsidR="00646E11" w:rsidRDefault="00646E11" w:rsidP="00826BCD">
          <w:pPr>
            <w:rPr>
              <w:noProof/>
              <w:lang w:eastAsia="fr-FR"/>
            </w:rPr>
          </w:pPr>
        </w:p>
      </w:tc>
      <w:tc>
        <w:tcPr>
          <w:tcW w:w="8858" w:type="dxa"/>
        </w:tcPr>
        <w:p w14:paraId="7FFCDC85" w14:textId="77777777" w:rsidR="00646E11" w:rsidRPr="00646E11" w:rsidRDefault="00646E11" w:rsidP="00826BCD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</w:p>
      </w:tc>
    </w:tr>
  </w:tbl>
  <w:p w14:paraId="5D5FABA0" w14:textId="77777777" w:rsidR="00826BCD" w:rsidRDefault="00826BCD" w:rsidP="000F0B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8B1"/>
    <w:multiLevelType w:val="hybridMultilevel"/>
    <w:tmpl w:val="913660CE"/>
    <w:lvl w:ilvl="0" w:tplc="EF74DF0A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555"/>
    <w:multiLevelType w:val="hybridMultilevel"/>
    <w:tmpl w:val="589CDECA"/>
    <w:lvl w:ilvl="0" w:tplc="6B4E0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0D0"/>
    <w:multiLevelType w:val="hybridMultilevel"/>
    <w:tmpl w:val="523E96E0"/>
    <w:lvl w:ilvl="0" w:tplc="6D9453C6">
      <w:numFmt w:val="bullet"/>
      <w:lvlText w:val=""/>
      <w:lvlJc w:val="left"/>
      <w:pPr>
        <w:ind w:left="720" w:hanging="360"/>
      </w:pPr>
      <w:rPr>
        <w:rFonts w:ascii="Wingdings" w:eastAsia="SymbolMT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1EE1"/>
    <w:multiLevelType w:val="hybridMultilevel"/>
    <w:tmpl w:val="6E066096"/>
    <w:lvl w:ilvl="0" w:tplc="43F09F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15D19"/>
    <w:rsid w:val="00022A9E"/>
    <w:rsid w:val="00032F65"/>
    <w:rsid w:val="00062011"/>
    <w:rsid w:val="00072A77"/>
    <w:rsid w:val="000751E2"/>
    <w:rsid w:val="00083107"/>
    <w:rsid w:val="00087839"/>
    <w:rsid w:val="000A5853"/>
    <w:rsid w:val="000A6160"/>
    <w:rsid w:val="000A72B6"/>
    <w:rsid w:val="000C7198"/>
    <w:rsid w:val="000D5A88"/>
    <w:rsid w:val="000E5F3D"/>
    <w:rsid w:val="000F0B15"/>
    <w:rsid w:val="00102541"/>
    <w:rsid w:val="00104088"/>
    <w:rsid w:val="001351E7"/>
    <w:rsid w:val="00137338"/>
    <w:rsid w:val="00164D8E"/>
    <w:rsid w:val="0016580F"/>
    <w:rsid w:val="00173FBE"/>
    <w:rsid w:val="00175716"/>
    <w:rsid w:val="00176CE9"/>
    <w:rsid w:val="001A3237"/>
    <w:rsid w:val="001A45F6"/>
    <w:rsid w:val="001B61E6"/>
    <w:rsid w:val="001D52EC"/>
    <w:rsid w:val="001D6F56"/>
    <w:rsid w:val="00203D54"/>
    <w:rsid w:val="002111A3"/>
    <w:rsid w:val="002214EE"/>
    <w:rsid w:val="002401AC"/>
    <w:rsid w:val="002554B7"/>
    <w:rsid w:val="002644F4"/>
    <w:rsid w:val="002951FD"/>
    <w:rsid w:val="002A0D34"/>
    <w:rsid w:val="002A4B96"/>
    <w:rsid w:val="002C041C"/>
    <w:rsid w:val="002F729A"/>
    <w:rsid w:val="00316B37"/>
    <w:rsid w:val="00357FED"/>
    <w:rsid w:val="00371083"/>
    <w:rsid w:val="00371E51"/>
    <w:rsid w:val="003860C1"/>
    <w:rsid w:val="003A58FB"/>
    <w:rsid w:val="003B2568"/>
    <w:rsid w:val="003B449D"/>
    <w:rsid w:val="00402945"/>
    <w:rsid w:val="00405694"/>
    <w:rsid w:val="00421EF2"/>
    <w:rsid w:val="00425226"/>
    <w:rsid w:val="0043673A"/>
    <w:rsid w:val="004554B4"/>
    <w:rsid w:val="004560D5"/>
    <w:rsid w:val="00470E9B"/>
    <w:rsid w:val="00471332"/>
    <w:rsid w:val="0047205A"/>
    <w:rsid w:val="004961CF"/>
    <w:rsid w:val="004C7377"/>
    <w:rsid w:val="0050730F"/>
    <w:rsid w:val="005634DD"/>
    <w:rsid w:val="0057278E"/>
    <w:rsid w:val="005842E0"/>
    <w:rsid w:val="005A7D15"/>
    <w:rsid w:val="005B2804"/>
    <w:rsid w:val="005E6CCA"/>
    <w:rsid w:val="005F21FD"/>
    <w:rsid w:val="006071F6"/>
    <w:rsid w:val="006201F5"/>
    <w:rsid w:val="00624CB9"/>
    <w:rsid w:val="00634CA7"/>
    <w:rsid w:val="006362BA"/>
    <w:rsid w:val="00646E11"/>
    <w:rsid w:val="00651888"/>
    <w:rsid w:val="00667579"/>
    <w:rsid w:val="00671145"/>
    <w:rsid w:val="00680508"/>
    <w:rsid w:val="006A221F"/>
    <w:rsid w:val="006A57D0"/>
    <w:rsid w:val="006E74DA"/>
    <w:rsid w:val="006F5CB3"/>
    <w:rsid w:val="00736809"/>
    <w:rsid w:val="00736DCB"/>
    <w:rsid w:val="00762F00"/>
    <w:rsid w:val="007942FF"/>
    <w:rsid w:val="007A2DF0"/>
    <w:rsid w:val="007E5F1A"/>
    <w:rsid w:val="007F381B"/>
    <w:rsid w:val="00803243"/>
    <w:rsid w:val="00826BCD"/>
    <w:rsid w:val="0083236A"/>
    <w:rsid w:val="00832706"/>
    <w:rsid w:val="00863607"/>
    <w:rsid w:val="008A77DF"/>
    <w:rsid w:val="008C5C1A"/>
    <w:rsid w:val="008F4CA9"/>
    <w:rsid w:val="00942142"/>
    <w:rsid w:val="00944198"/>
    <w:rsid w:val="0096137F"/>
    <w:rsid w:val="0097692A"/>
    <w:rsid w:val="009B0F29"/>
    <w:rsid w:val="009D780D"/>
    <w:rsid w:val="00A61453"/>
    <w:rsid w:val="00A9544D"/>
    <w:rsid w:val="00AD3142"/>
    <w:rsid w:val="00AD6529"/>
    <w:rsid w:val="00AF71CC"/>
    <w:rsid w:val="00B174D6"/>
    <w:rsid w:val="00B17BCC"/>
    <w:rsid w:val="00C008DA"/>
    <w:rsid w:val="00C11010"/>
    <w:rsid w:val="00C22532"/>
    <w:rsid w:val="00CA2A3E"/>
    <w:rsid w:val="00CC021F"/>
    <w:rsid w:val="00CD6FC4"/>
    <w:rsid w:val="00CF71E7"/>
    <w:rsid w:val="00CF7669"/>
    <w:rsid w:val="00D05D17"/>
    <w:rsid w:val="00D07BAB"/>
    <w:rsid w:val="00D17053"/>
    <w:rsid w:val="00D21061"/>
    <w:rsid w:val="00D275F5"/>
    <w:rsid w:val="00D37E46"/>
    <w:rsid w:val="00D40600"/>
    <w:rsid w:val="00D41B44"/>
    <w:rsid w:val="00D6324F"/>
    <w:rsid w:val="00D74C39"/>
    <w:rsid w:val="00D918A5"/>
    <w:rsid w:val="00D974A3"/>
    <w:rsid w:val="00DA0F4F"/>
    <w:rsid w:val="00DB16CB"/>
    <w:rsid w:val="00DB5B9C"/>
    <w:rsid w:val="00DD04B4"/>
    <w:rsid w:val="00DF5FA9"/>
    <w:rsid w:val="00E234BD"/>
    <w:rsid w:val="00E548DD"/>
    <w:rsid w:val="00EB0D9A"/>
    <w:rsid w:val="00ED74C9"/>
    <w:rsid w:val="00EE7614"/>
    <w:rsid w:val="00EE77B6"/>
    <w:rsid w:val="00EE7FE8"/>
    <w:rsid w:val="00F05070"/>
    <w:rsid w:val="00F103EC"/>
    <w:rsid w:val="00F57EFF"/>
    <w:rsid w:val="00F607FC"/>
    <w:rsid w:val="00F75094"/>
    <w:rsid w:val="00FC1898"/>
    <w:rsid w:val="00FE338D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5D155F"/>
  <w15:docId w15:val="{5F777EF4-E7F3-4112-A567-D5D2DA9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11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0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0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01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E6CCA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9441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ile.regioncentre.fr/GIP/site/etoilepro/accueiletoilepro/animation-des-reseaux/cooperation-reseaux/spo-spr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toile.regioncentre.fr/GIP/accueiletoile/evoluer/zoom-ce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53BE-1709-48B0-B51B-D936F3B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KLEIBER Estelle</cp:lastModifiedBy>
  <cp:revision>2</cp:revision>
  <cp:lastPrinted>2016-12-16T13:54:00Z</cp:lastPrinted>
  <dcterms:created xsi:type="dcterms:W3CDTF">2021-03-22T11:21:00Z</dcterms:created>
  <dcterms:modified xsi:type="dcterms:W3CDTF">2021-03-22T11:21:00Z</dcterms:modified>
</cp:coreProperties>
</file>